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4DF6" w:rsidRDefault="0057006B" w:rsidP="002E4AC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7006B">
        <w:rPr>
          <w:rFonts w:cs="B Nazanin" w:hint="cs"/>
          <w:b/>
          <w:bCs/>
          <w:sz w:val="28"/>
          <w:szCs w:val="28"/>
          <w:rtl/>
          <w:lang w:bidi="fa-IR"/>
        </w:rPr>
        <w:t xml:space="preserve">لیست </w:t>
      </w:r>
      <w:r w:rsidR="005C6006">
        <w:rPr>
          <w:rFonts w:cs="B Nazanin" w:hint="cs"/>
          <w:b/>
          <w:bCs/>
          <w:sz w:val="28"/>
          <w:szCs w:val="28"/>
          <w:rtl/>
          <w:lang w:bidi="fa-IR"/>
        </w:rPr>
        <w:t xml:space="preserve">اسامی حاضر در مجمع </w:t>
      </w:r>
      <w:r w:rsidR="0055446E">
        <w:rPr>
          <w:rFonts w:cs="B Nazanin" w:hint="cs"/>
          <w:b/>
          <w:bCs/>
          <w:sz w:val="28"/>
          <w:szCs w:val="28"/>
          <w:rtl/>
          <w:lang w:bidi="fa-IR"/>
        </w:rPr>
        <w:t>صندوق سرمایه</w:t>
      </w:r>
      <w:r w:rsidR="002E4AC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5446E">
        <w:rPr>
          <w:rFonts w:cs="B Nazanin" w:hint="cs"/>
          <w:b/>
          <w:bCs/>
          <w:sz w:val="28"/>
          <w:szCs w:val="28"/>
          <w:rtl/>
          <w:lang w:bidi="fa-IR"/>
        </w:rPr>
        <w:t xml:space="preserve">گذاری </w:t>
      </w:r>
      <w:r w:rsidR="002E4AC0">
        <w:rPr>
          <w:rFonts w:cs="B Nazanin" w:hint="cs"/>
          <w:b/>
          <w:bCs/>
          <w:sz w:val="28"/>
          <w:szCs w:val="28"/>
          <w:rtl/>
          <w:lang w:bidi="fa-IR"/>
        </w:rPr>
        <w:t>جاویدان سهام مانی</w:t>
      </w:r>
    </w:p>
    <w:p w:rsidR="001F5144" w:rsidRDefault="00DB4DF6" w:rsidP="002E4AC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ماره ثبت </w:t>
      </w:r>
      <w:r w:rsidR="002E4AC0" w:rsidRPr="002E4AC0">
        <w:rPr>
          <w:rFonts w:cs="B Nazanin"/>
          <w:b/>
          <w:bCs/>
          <w:sz w:val="28"/>
          <w:szCs w:val="28"/>
          <w:rtl/>
          <w:lang w:bidi="fa-IR"/>
        </w:rPr>
        <w:t>56178</w:t>
      </w:r>
      <w:r w:rsidR="002E4AC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CD6840" w:rsidRDefault="00DB4DF6" w:rsidP="001F514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شناسه ملی </w:t>
      </w:r>
      <w:r w:rsidR="002E4AC0" w:rsidRPr="002E4AC0">
        <w:rPr>
          <w:rFonts w:cs="B Nazanin"/>
          <w:b/>
          <w:bCs/>
          <w:sz w:val="28"/>
          <w:szCs w:val="28"/>
          <w:rtl/>
          <w:lang w:bidi="fa-IR"/>
        </w:rPr>
        <w:t>14012557190</w:t>
      </w:r>
    </w:p>
    <w:p w:rsidR="0057006B" w:rsidRPr="000420A7" w:rsidRDefault="0057006B" w:rsidP="002E4AC0">
      <w:pPr>
        <w:bidi/>
        <w:ind w:right="709"/>
        <w:jc w:val="both"/>
        <w:rPr>
          <w:rFonts w:cs="B Nazanin"/>
          <w:sz w:val="28"/>
          <w:szCs w:val="28"/>
          <w:rtl/>
          <w:lang w:bidi="fa-IR"/>
        </w:rPr>
      </w:pPr>
      <w:r w:rsidRPr="000420A7">
        <w:rPr>
          <w:rFonts w:cs="B Nazanin" w:hint="cs"/>
          <w:sz w:val="28"/>
          <w:szCs w:val="28"/>
          <w:rtl/>
          <w:lang w:bidi="fa-IR"/>
        </w:rPr>
        <w:t>لیست اسامی حاضر</w:t>
      </w:r>
      <w:r w:rsidR="00DC469C" w:rsidRPr="000420A7">
        <w:rPr>
          <w:rFonts w:cs="B Nazanin" w:hint="cs"/>
          <w:sz w:val="28"/>
          <w:szCs w:val="28"/>
          <w:rtl/>
          <w:lang w:bidi="fa-IR"/>
        </w:rPr>
        <w:t xml:space="preserve">ین در 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 xml:space="preserve">مجمع </w:t>
      </w:r>
      <w:r w:rsidR="002E4AC0" w:rsidRPr="002E4AC0">
        <w:rPr>
          <w:rFonts w:cs="B Nazanin" w:hint="cs"/>
          <w:b/>
          <w:bCs/>
          <w:sz w:val="28"/>
          <w:szCs w:val="28"/>
          <w:rtl/>
          <w:lang w:bidi="fa-IR"/>
        </w:rPr>
        <w:t>صندوق سرمایه</w:t>
      </w:r>
      <w:r w:rsidR="002E4AC0" w:rsidRPr="002E4AC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2E4AC0" w:rsidRPr="002E4AC0">
        <w:rPr>
          <w:rFonts w:cs="B Nazanin" w:hint="cs"/>
          <w:b/>
          <w:bCs/>
          <w:sz w:val="28"/>
          <w:szCs w:val="28"/>
          <w:rtl/>
          <w:lang w:bidi="fa-IR"/>
        </w:rPr>
        <w:t>گذاری جاویدان سهام مانی</w:t>
      </w:r>
      <w:r w:rsidR="002E4AC0" w:rsidRPr="002E4AC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>روز</w:t>
      </w:r>
      <w:r w:rsidR="0083114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B17">
        <w:rPr>
          <w:rFonts w:cs="B Nazanin" w:hint="cs"/>
          <w:sz w:val="28"/>
          <w:szCs w:val="28"/>
          <w:rtl/>
          <w:lang w:bidi="fa-IR"/>
        </w:rPr>
        <w:t xml:space="preserve">یکشنبه </w:t>
      </w:r>
      <w:r w:rsidR="0058327C">
        <w:rPr>
          <w:rFonts w:cs="B Nazanin" w:hint="cs"/>
          <w:sz w:val="28"/>
          <w:szCs w:val="28"/>
          <w:rtl/>
          <w:lang w:bidi="fa-IR"/>
        </w:rPr>
        <w:t xml:space="preserve">مورخ </w:t>
      </w:r>
      <w:r w:rsidR="00575B17">
        <w:rPr>
          <w:rFonts w:cs="B Nazanin" w:hint="cs"/>
          <w:sz w:val="28"/>
          <w:szCs w:val="28"/>
          <w:rtl/>
          <w:lang w:bidi="fa-IR"/>
        </w:rPr>
        <w:t>31</w:t>
      </w:r>
      <w:r w:rsidR="00133A64">
        <w:rPr>
          <w:rFonts w:cs="B Nazanin" w:hint="cs"/>
          <w:sz w:val="28"/>
          <w:szCs w:val="28"/>
          <w:rtl/>
          <w:lang w:bidi="fa-IR"/>
        </w:rPr>
        <w:t>/</w:t>
      </w:r>
      <w:r w:rsidR="00575B17">
        <w:rPr>
          <w:rFonts w:cs="B Nazanin" w:hint="cs"/>
          <w:sz w:val="28"/>
          <w:szCs w:val="28"/>
          <w:rtl/>
          <w:lang w:bidi="fa-IR"/>
        </w:rPr>
        <w:t>04</w:t>
      </w:r>
      <w:r w:rsidR="008C0C15">
        <w:rPr>
          <w:rFonts w:cs="B Nazanin" w:hint="cs"/>
          <w:sz w:val="28"/>
          <w:szCs w:val="28"/>
          <w:rtl/>
          <w:lang w:bidi="fa-IR"/>
        </w:rPr>
        <w:t>/140</w:t>
      </w:r>
      <w:r w:rsidR="004133A1">
        <w:rPr>
          <w:rFonts w:cs="B Nazanin" w:hint="cs"/>
          <w:sz w:val="28"/>
          <w:szCs w:val="28"/>
          <w:rtl/>
          <w:lang w:bidi="fa-IR"/>
        </w:rPr>
        <w:t>3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 xml:space="preserve">، رأس ساعت </w:t>
      </w:r>
      <w:r w:rsidR="00575B17">
        <w:rPr>
          <w:rFonts w:cs="B Nazanin" w:hint="cs"/>
          <w:sz w:val="28"/>
          <w:szCs w:val="28"/>
          <w:rtl/>
          <w:lang w:bidi="fa-IR"/>
        </w:rPr>
        <w:t>14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>:</w:t>
      </w:r>
      <w:r w:rsidR="00575B17">
        <w:rPr>
          <w:rFonts w:cs="B Nazanin" w:hint="cs"/>
          <w:sz w:val="28"/>
          <w:szCs w:val="28"/>
          <w:rtl/>
          <w:lang w:bidi="fa-IR"/>
        </w:rPr>
        <w:t>00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 xml:space="preserve"> در محل شرکت سبد گردان مانی  واقع در </w:t>
      </w:r>
      <w:r w:rsidR="000420A7" w:rsidRPr="000420A7">
        <w:rPr>
          <w:rFonts w:cs="B Nazanin"/>
          <w:sz w:val="28"/>
          <w:szCs w:val="28"/>
          <w:rtl/>
        </w:rPr>
        <w:t xml:space="preserve">تهران </w:t>
      </w:r>
      <w:r w:rsidR="000420A7" w:rsidRPr="000420A7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خیابان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نلسون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ماندلا</w:t>
      </w:r>
      <w:r w:rsidR="000420A7" w:rsidRPr="000420A7">
        <w:rPr>
          <w:rFonts w:cs="B Nazanin"/>
          <w:sz w:val="28"/>
          <w:szCs w:val="28"/>
          <w:rtl/>
        </w:rPr>
        <w:t>(</w:t>
      </w:r>
      <w:r w:rsidR="000420A7" w:rsidRPr="000420A7">
        <w:rPr>
          <w:rFonts w:cs="B Nazanin" w:hint="cs"/>
          <w:sz w:val="28"/>
          <w:szCs w:val="28"/>
          <w:rtl/>
        </w:rPr>
        <w:t>جردن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سابق</w:t>
      </w:r>
      <w:r w:rsidR="000420A7" w:rsidRPr="000420A7">
        <w:rPr>
          <w:rFonts w:cs="B Nazanin"/>
          <w:sz w:val="28"/>
          <w:szCs w:val="28"/>
          <w:rtl/>
        </w:rPr>
        <w:t xml:space="preserve">) </w:t>
      </w:r>
      <w:r w:rsidR="000420A7" w:rsidRPr="000420A7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خیابان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وحید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دستگردی</w:t>
      </w:r>
      <w:r w:rsidR="000420A7" w:rsidRPr="000420A7">
        <w:rPr>
          <w:rFonts w:cs="B Nazanin"/>
          <w:sz w:val="28"/>
          <w:szCs w:val="28"/>
          <w:rtl/>
        </w:rPr>
        <w:t xml:space="preserve"> (</w:t>
      </w:r>
      <w:r w:rsidR="000420A7" w:rsidRPr="000420A7">
        <w:rPr>
          <w:rFonts w:cs="B Nazanin" w:hint="cs"/>
          <w:sz w:val="28"/>
          <w:szCs w:val="28"/>
          <w:rtl/>
        </w:rPr>
        <w:t>ظفر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غربی</w:t>
      </w:r>
      <w:r w:rsidR="000420A7" w:rsidRPr="000420A7">
        <w:rPr>
          <w:rFonts w:cs="B Nazanin"/>
          <w:sz w:val="28"/>
          <w:szCs w:val="28"/>
          <w:rtl/>
        </w:rPr>
        <w:t xml:space="preserve">) </w:t>
      </w:r>
      <w:r w:rsidR="000420A7" w:rsidRPr="000420A7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 w:hint="cs"/>
          <w:sz w:val="28"/>
          <w:szCs w:val="28"/>
          <w:rtl/>
        </w:rPr>
        <w:t>پلاک</w:t>
      </w:r>
      <w:r w:rsidR="000420A7" w:rsidRPr="000420A7">
        <w:rPr>
          <w:rFonts w:cs="B Nazanin"/>
          <w:sz w:val="28"/>
          <w:szCs w:val="28"/>
          <w:rtl/>
        </w:rPr>
        <w:t xml:space="preserve"> </w:t>
      </w:r>
      <w:r w:rsidR="000420A7" w:rsidRPr="000420A7">
        <w:rPr>
          <w:rFonts w:cs="B Nazanin"/>
          <w:sz w:val="28"/>
          <w:szCs w:val="28"/>
          <w:rtl/>
          <w:lang w:bidi="fa-IR"/>
        </w:rPr>
        <w:t>۲۷۳ -</w:t>
      </w:r>
      <w:r w:rsidR="000420A7" w:rsidRPr="000420A7">
        <w:rPr>
          <w:rFonts w:cs="B Nazanin"/>
          <w:sz w:val="28"/>
          <w:szCs w:val="28"/>
          <w:rtl/>
        </w:rPr>
        <w:t>طبقه اول شرقی</w:t>
      </w:r>
      <w:r w:rsidR="000420A7" w:rsidRPr="000420A7">
        <w:rPr>
          <w:rFonts w:cs="B Nazanin" w:hint="cs"/>
          <w:sz w:val="28"/>
          <w:szCs w:val="28"/>
          <w:rtl/>
          <w:lang w:bidi="fa-IR"/>
        </w:rPr>
        <w:t xml:space="preserve">  به شرح ذیل می باشد .</w:t>
      </w:r>
    </w:p>
    <w:tbl>
      <w:tblPr>
        <w:tblStyle w:val="TableGrid"/>
        <w:bidiVisual/>
        <w:tblW w:w="9909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555"/>
        <w:gridCol w:w="1559"/>
        <w:gridCol w:w="3261"/>
        <w:gridCol w:w="1417"/>
        <w:gridCol w:w="1276"/>
        <w:gridCol w:w="1841"/>
      </w:tblGrid>
      <w:tr w:rsidR="00537DA5" w:rsidRPr="00615F2E" w:rsidTr="00537DA5">
        <w:trPr>
          <w:trHeight w:val="1149"/>
        </w:trPr>
        <w:tc>
          <w:tcPr>
            <w:tcW w:w="555" w:type="dxa"/>
            <w:shd w:val="clear" w:color="auto" w:fill="D9D9D9" w:themeFill="background1" w:themeFillShade="D9"/>
            <w:textDirection w:val="btLr"/>
            <w:vAlign w:val="center"/>
          </w:tcPr>
          <w:p w:rsidR="00537DA5" w:rsidRPr="00615F2E" w:rsidRDefault="00537DA5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15F2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37DA5" w:rsidRPr="00615F2E" w:rsidRDefault="00537DA5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امی حاضر در مجمع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37DA5" w:rsidRDefault="00537DA5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به نمایندگی از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37DA5" w:rsidRPr="00615F2E" w:rsidRDefault="00537DA5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عداد سه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7DA5" w:rsidRPr="00615F2E" w:rsidRDefault="00537DA5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صد سهامدار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37DA5" w:rsidRDefault="00537DA5" w:rsidP="00505296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</w:t>
            </w:r>
          </w:p>
        </w:tc>
      </w:tr>
      <w:tr w:rsidR="00537DA5" w:rsidTr="00537DA5">
        <w:trPr>
          <w:trHeight w:val="935"/>
        </w:trPr>
        <w:tc>
          <w:tcPr>
            <w:tcW w:w="555" w:type="dxa"/>
            <w:vAlign w:val="center"/>
          </w:tcPr>
          <w:p w:rsidR="00537DA5" w:rsidRPr="002B7320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73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:rsidR="00537DA5" w:rsidRPr="0055446E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33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 شهرام صفوی سهی</w:t>
            </w:r>
          </w:p>
        </w:tc>
        <w:tc>
          <w:tcPr>
            <w:tcW w:w="3261" w:type="dxa"/>
            <w:vAlign w:val="center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سبد گردان مانی</w:t>
            </w:r>
          </w:p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سهامدار ممتاز)</w:t>
            </w:r>
          </w:p>
        </w:tc>
        <w:tc>
          <w:tcPr>
            <w:tcW w:w="1417" w:type="dxa"/>
            <w:vAlign w:val="center"/>
          </w:tcPr>
          <w:p w:rsidR="00537DA5" w:rsidRPr="002B7320" w:rsidRDefault="002C5586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800</w:t>
            </w:r>
            <w:r w:rsidR="00537D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276" w:type="dxa"/>
            <w:vAlign w:val="center"/>
          </w:tcPr>
          <w:p w:rsidR="00537DA5" w:rsidRPr="002B7320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%</w:t>
            </w:r>
          </w:p>
        </w:tc>
        <w:tc>
          <w:tcPr>
            <w:tcW w:w="1841" w:type="dxa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7DA5" w:rsidTr="00537DA5">
        <w:trPr>
          <w:trHeight w:val="1120"/>
        </w:trPr>
        <w:tc>
          <w:tcPr>
            <w:tcW w:w="555" w:type="dxa"/>
            <w:vAlign w:val="center"/>
          </w:tcPr>
          <w:p w:rsidR="00537DA5" w:rsidRPr="002B7320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73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:rsidR="00537DA5" w:rsidRPr="0055446E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حبیب اله فدائی مولودی</w:t>
            </w:r>
          </w:p>
        </w:tc>
        <w:tc>
          <w:tcPr>
            <w:tcW w:w="3261" w:type="dxa"/>
            <w:vAlign w:val="center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توسعه سرمایه آرمان گوهر ایرانیان (سهامدار ممتاز)</w:t>
            </w:r>
          </w:p>
        </w:tc>
        <w:tc>
          <w:tcPr>
            <w:tcW w:w="1417" w:type="dxa"/>
            <w:vAlign w:val="center"/>
          </w:tcPr>
          <w:p w:rsidR="00537DA5" w:rsidRPr="002B7320" w:rsidRDefault="002C5586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0.000</w:t>
            </w:r>
          </w:p>
        </w:tc>
        <w:tc>
          <w:tcPr>
            <w:tcW w:w="1276" w:type="dxa"/>
            <w:vAlign w:val="center"/>
          </w:tcPr>
          <w:p w:rsidR="00537DA5" w:rsidRPr="002B7320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841" w:type="dxa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7DA5" w:rsidTr="00537DA5">
        <w:trPr>
          <w:trHeight w:val="848"/>
        </w:trPr>
        <w:tc>
          <w:tcPr>
            <w:tcW w:w="555" w:type="dxa"/>
            <w:vAlign w:val="center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1559" w:type="dxa"/>
            <w:vAlign w:val="center"/>
          </w:tcPr>
          <w:p w:rsidR="00537DA5" w:rsidRPr="00E65A6C" w:rsidRDefault="004A592C" w:rsidP="004A592C">
            <w:pPr>
              <w:pStyle w:val="ListParagraph"/>
              <w:bidi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4A592C">
              <w:rPr>
                <w:rFonts w:cs="B Mitra" w:hint="cs"/>
                <w:sz w:val="28"/>
                <w:szCs w:val="28"/>
                <w:rtl/>
              </w:rPr>
              <w:t>کامیار سمیعی</w:t>
            </w:r>
          </w:p>
        </w:tc>
        <w:tc>
          <w:tcPr>
            <w:tcW w:w="3261" w:type="dxa"/>
            <w:vAlign w:val="center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سه حسابرسی هدف نوین نگر</w:t>
            </w:r>
          </w:p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متولی)</w:t>
            </w:r>
          </w:p>
        </w:tc>
        <w:tc>
          <w:tcPr>
            <w:tcW w:w="1417" w:type="dxa"/>
            <w:vAlign w:val="center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  <w:vAlign w:val="center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41" w:type="dxa"/>
          </w:tcPr>
          <w:p w:rsidR="00537DA5" w:rsidRDefault="00537DA5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A592C" w:rsidTr="006937F3">
        <w:trPr>
          <w:trHeight w:val="848"/>
        </w:trPr>
        <w:tc>
          <w:tcPr>
            <w:tcW w:w="555" w:type="dxa"/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حسام خشنودنیا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60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 سبد گردان مانی</w:t>
            </w:r>
          </w:p>
        </w:tc>
        <w:tc>
          <w:tcPr>
            <w:tcW w:w="1417" w:type="dxa"/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41" w:type="dxa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A592C" w:rsidTr="006937F3">
        <w:trPr>
          <w:trHeight w:val="848"/>
        </w:trPr>
        <w:tc>
          <w:tcPr>
            <w:tcW w:w="555" w:type="dxa"/>
            <w:tcBorders>
              <w:right w:val="nil"/>
            </w:tcBorders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6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.000.000</w:t>
            </w:r>
          </w:p>
        </w:tc>
        <w:tc>
          <w:tcPr>
            <w:tcW w:w="1276" w:type="dxa"/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6D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%</w:t>
            </w:r>
          </w:p>
        </w:tc>
        <w:tc>
          <w:tcPr>
            <w:tcW w:w="1841" w:type="dxa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A592C" w:rsidTr="00537DA5">
        <w:trPr>
          <w:trHeight w:val="848"/>
        </w:trPr>
        <w:tc>
          <w:tcPr>
            <w:tcW w:w="555" w:type="dxa"/>
            <w:tcBorders>
              <w:right w:val="nil"/>
            </w:tcBorders>
            <w:vAlign w:val="center"/>
          </w:tcPr>
          <w:p w:rsidR="004A592C" w:rsidRPr="002B7320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A592C" w:rsidRPr="002B7320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4A592C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A592C" w:rsidRPr="002B7320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4A592C" w:rsidRPr="002B7320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</w:tcPr>
          <w:p w:rsidR="004A592C" w:rsidRPr="006A26D5" w:rsidRDefault="004A592C" w:rsidP="00537DA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7006B" w:rsidRPr="0057006B" w:rsidRDefault="0057006B" w:rsidP="005C600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57006B" w:rsidRPr="0057006B" w:rsidSect="002C5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039D" w:rsidRDefault="00F2039D" w:rsidP="006D3AFF">
      <w:pPr>
        <w:spacing w:after="0" w:line="240" w:lineRule="auto"/>
      </w:pPr>
      <w:r>
        <w:separator/>
      </w:r>
    </w:p>
  </w:endnote>
  <w:endnote w:type="continuationSeparator" w:id="0">
    <w:p w:rsidR="00F2039D" w:rsidRDefault="00F2039D" w:rsidP="006D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3AFF" w:rsidRDefault="006D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3AFF" w:rsidRDefault="006D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3AFF" w:rsidRDefault="006D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039D" w:rsidRDefault="00F2039D" w:rsidP="006D3AFF">
      <w:pPr>
        <w:spacing w:after="0" w:line="240" w:lineRule="auto"/>
      </w:pPr>
      <w:r>
        <w:separator/>
      </w:r>
    </w:p>
  </w:footnote>
  <w:footnote w:type="continuationSeparator" w:id="0">
    <w:p w:rsidR="00F2039D" w:rsidRDefault="00F2039D" w:rsidP="006D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3AFF" w:rsidRDefault="006D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3AFF" w:rsidRDefault="006D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3AFF" w:rsidRDefault="006D3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8E0"/>
    <w:rsid w:val="00012F5C"/>
    <w:rsid w:val="00020496"/>
    <w:rsid w:val="00036130"/>
    <w:rsid w:val="000420A7"/>
    <w:rsid w:val="00045769"/>
    <w:rsid w:val="00066054"/>
    <w:rsid w:val="000D0CC9"/>
    <w:rsid w:val="00106864"/>
    <w:rsid w:val="001101F6"/>
    <w:rsid w:val="00133A64"/>
    <w:rsid w:val="0013673E"/>
    <w:rsid w:val="00150819"/>
    <w:rsid w:val="00173EA2"/>
    <w:rsid w:val="001826B8"/>
    <w:rsid w:val="001F5144"/>
    <w:rsid w:val="001F5C42"/>
    <w:rsid w:val="00235A11"/>
    <w:rsid w:val="00236157"/>
    <w:rsid w:val="00246046"/>
    <w:rsid w:val="00250848"/>
    <w:rsid w:val="00250D51"/>
    <w:rsid w:val="00287451"/>
    <w:rsid w:val="00287F99"/>
    <w:rsid w:val="002B7320"/>
    <w:rsid w:val="002C5586"/>
    <w:rsid w:val="002E4AC0"/>
    <w:rsid w:val="002F20DD"/>
    <w:rsid w:val="003010B3"/>
    <w:rsid w:val="003034E0"/>
    <w:rsid w:val="0034673B"/>
    <w:rsid w:val="00350D7B"/>
    <w:rsid w:val="003720AC"/>
    <w:rsid w:val="00374CC6"/>
    <w:rsid w:val="0037799A"/>
    <w:rsid w:val="003C6095"/>
    <w:rsid w:val="003D4554"/>
    <w:rsid w:val="003E42FC"/>
    <w:rsid w:val="004133A1"/>
    <w:rsid w:val="00416FF0"/>
    <w:rsid w:val="00421CDC"/>
    <w:rsid w:val="00450E1D"/>
    <w:rsid w:val="00457954"/>
    <w:rsid w:val="004744F8"/>
    <w:rsid w:val="004773A7"/>
    <w:rsid w:val="004873A0"/>
    <w:rsid w:val="00491052"/>
    <w:rsid w:val="004977B3"/>
    <w:rsid w:val="004A340D"/>
    <w:rsid w:val="004A592C"/>
    <w:rsid w:val="004B717E"/>
    <w:rsid w:val="00505296"/>
    <w:rsid w:val="005153E2"/>
    <w:rsid w:val="00530068"/>
    <w:rsid w:val="00537DA5"/>
    <w:rsid w:val="0055446E"/>
    <w:rsid w:val="005544CE"/>
    <w:rsid w:val="00555A4F"/>
    <w:rsid w:val="0057006B"/>
    <w:rsid w:val="0057281D"/>
    <w:rsid w:val="00575B17"/>
    <w:rsid w:val="0058327C"/>
    <w:rsid w:val="005935E1"/>
    <w:rsid w:val="005C6006"/>
    <w:rsid w:val="005D6D11"/>
    <w:rsid w:val="00604B6D"/>
    <w:rsid w:val="00611134"/>
    <w:rsid w:val="0062013E"/>
    <w:rsid w:val="006A26D5"/>
    <w:rsid w:val="006D3AFF"/>
    <w:rsid w:val="006F1F40"/>
    <w:rsid w:val="00724645"/>
    <w:rsid w:val="007579FB"/>
    <w:rsid w:val="00760085"/>
    <w:rsid w:val="00772188"/>
    <w:rsid w:val="00776790"/>
    <w:rsid w:val="007B50E4"/>
    <w:rsid w:val="007B7883"/>
    <w:rsid w:val="007F0C4B"/>
    <w:rsid w:val="00831141"/>
    <w:rsid w:val="00851A9A"/>
    <w:rsid w:val="00864BFA"/>
    <w:rsid w:val="008822B8"/>
    <w:rsid w:val="00886336"/>
    <w:rsid w:val="008867CE"/>
    <w:rsid w:val="00894FF7"/>
    <w:rsid w:val="008B534A"/>
    <w:rsid w:val="008C0C15"/>
    <w:rsid w:val="0094683B"/>
    <w:rsid w:val="009A5D33"/>
    <w:rsid w:val="009C3F1D"/>
    <w:rsid w:val="009D7957"/>
    <w:rsid w:val="00A14314"/>
    <w:rsid w:val="00A2454F"/>
    <w:rsid w:val="00A327A9"/>
    <w:rsid w:val="00A501AD"/>
    <w:rsid w:val="00A50D44"/>
    <w:rsid w:val="00A65994"/>
    <w:rsid w:val="00A95A0D"/>
    <w:rsid w:val="00AA3DD6"/>
    <w:rsid w:val="00AC4C83"/>
    <w:rsid w:val="00AE1F86"/>
    <w:rsid w:val="00AE6200"/>
    <w:rsid w:val="00B16145"/>
    <w:rsid w:val="00B5667A"/>
    <w:rsid w:val="00B74FDA"/>
    <w:rsid w:val="00B96E4E"/>
    <w:rsid w:val="00BA451A"/>
    <w:rsid w:val="00BC50D2"/>
    <w:rsid w:val="00BE3818"/>
    <w:rsid w:val="00BF41CD"/>
    <w:rsid w:val="00C04D0F"/>
    <w:rsid w:val="00C07DE4"/>
    <w:rsid w:val="00C37F29"/>
    <w:rsid w:val="00C432F7"/>
    <w:rsid w:val="00C43FEF"/>
    <w:rsid w:val="00C7643F"/>
    <w:rsid w:val="00C9597E"/>
    <w:rsid w:val="00CA1DD7"/>
    <w:rsid w:val="00CC59EC"/>
    <w:rsid w:val="00CD6840"/>
    <w:rsid w:val="00D24834"/>
    <w:rsid w:val="00DB4DF6"/>
    <w:rsid w:val="00DC469C"/>
    <w:rsid w:val="00E238F4"/>
    <w:rsid w:val="00E31580"/>
    <w:rsid w:val="00E65A6C"/>
    <w:rsid w:val="00E71C62"/>
    <w:rsid w:val="00E77B3C"/>
    <w:rsid w:val="00EA08E0"/>
    <w:rsid w:val="00EE0555"/>
    <w:rsid w:val="00EE7809"/>
    <w:rsid w:val="00F04D71"/>
    <w:rsid w:val="00F2039D"/>
    <w:rsid w:val="00F23FBD"/>
    <w:rsid w:val="00F26124"/>
    <w:rsid w:val="00F3232A"/>
    <w:rsid w:val="00F4472D"/>
    <w:rsid w:val="00F46A41"/>
    <w:rsid w:val="00F9124B"/>
    <w:rsid w:val="00F97238"/>
    <w:rsid w:val="00FA0A40"/>
    <w:rsid w:val="00FA0BC2"/>
    <w:rsid w:val="00FB11DF"/>
    <w:rsid w:val="00FB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C2683"/>
  <w15:docId w15:val="{265D6054-5B8D-4CC2-8AE5-FFCF24FA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6B"/>
    <w:pPr>
      <w:ind w:left="720"/>
      <w:contextualSpacing/>
    </w:pPr>
  </w:style>
  <w:style w:type="table" w:styleId="TableGrid">
    <w:name w:val="Table Grid"/>
    <w:basedOn w:val="TableNormal"/>
    <w:uiPriority w:val="59"/>
    <w:rsid w:val="0057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FF"/>
  </w:style>
  <w:style w:type="paragraph" w:styleId="Footer">
    <w:name w:val="footer"/>
    <w:basedOn w:val="Normal"/>
    <w:link w:val="FooterChar"/>
    <w:uiPriority w:val="99"/>
    <w:unhideWhenUsed/>
    <w:rsid w:val="006D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A0FD-5DF9-42A9-9B4A-B3BD9CAE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فیاض بخش</dc:creator>
  <cp:keywords/>
  <dc:description/>
  <cp:lastModifiedBy>Babazadeh PC</cp:lastModifiedBy>
  <cp:revision>47</cp:revision>
  <cp:lastPrinted>2024-04-20T09:05:00Z</cp:lastPrinted>
  <dcterms:created xsi:type="dcterms:W3CDTF">2021-11-22T08:52:00Z</dcterms:created>
  <dcterms:modified xsi:type="dcterms:W3CDTF">2024-07-21T11:24:00Z</dcterms:modified>
</cp:coreProperties>
</file>